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180F8D3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6A8178A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55F682A4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24CCD">
        <w:rPr>
          <w:sz w:val="32"/>
          <w:szCs w:val="32"/>
        </w:rPr>
        <w:t>ПРОЕКТ</w:t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1C99DE6B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602739">
        <w:rPr>
          <w:sz w:val="28"/>
          <w:szCs w:val="28"/>
        </w:rPr>
        <w:t xml:space="preserve"> </w:t>
      </w:r>
      <w:r w:rsidR="00E465C8">
        <w:rPr>
          <w:sz w:val="28"/>
          <w:szCs w:val="28"/>
        </w:rPr>
        <w:t xml:space="preserve">  </w:t>
      </w:r>
      <w:r w:rsidR="00F24CCD">
        <w:rPr>
          <w:sz w:val="28"/>
          <w:szCs w:val="28"/>
        </w:rPr>
        <w:t xml:space="preserve">                     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57160CD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602739">
              <w:rPr>
                <w:sz w:val="28"/>
                <w:szCs w:val="28"/>
              </w:rPr>
              <w:t>4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21AD2067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602739">
        <w:rPr>
          <w:sz w:val="28"/>
          <w:szCs w:val="28"/>
        </w:rPr>
        <w:t>4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178E4FB9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997C71">
        <w:rPr>
          <w:sz w:val="28"/>
          <w:szCs w:val="28"/>
        </w:rPr>
        <w:t>Трунова</w:t>
      </w:r>
      <w:proofErr w:type="spellEnd"/>
      <w:r w:rsidR="00323152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D0BACD2" w:rsidR="00F505E5" w:rsidRPr="007D4DAF" w:rsidRDefault="00621950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 w:rsidR="00DE7794">
        <w:rPr>
          <w:sz w:val="28"/>
          <w:szCs w:val="28"/>
        </w:rPr>
        <w:t xml:space="preserve">ьного района </w:t>
      </w:r>
      <w:proofErr w:type="spellStart"/>
      <w:r w:rsidR="00DE7794">
        <w:rPr>
          <w:sz w:val="28"/>
          <w:szCs w:val="28"/>
        </w:rPr>
        <w:t>Кинельский</w:t>
      </w:r>
      <w:proofErr w:type="spellEnd"/>
      <w:r w:rsidR="00DE7794"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 w:rsidR="00DE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7794">
        <w:rPr>
          <w:sz w:val="28"/>
          <w:szCs w:val="28"/>
        </w:rPr>
        <w:t xml:space="preserve">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Н.Жидков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4CBCF2FA" w:rsidR="00F505E5" w:rsidRPr="00EC0332" w:rsidRDefault="00997C71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 w:rsidR="00323152">
        <w:rPr>
          <w:sz w:val="24"/>
          <w:szCs w:val="24"/>
        </w:rPr>
        <w:t xml:space="preserve"> А.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49A8B6BB" w:rsidR="00693C98" w:rsidRPr="00693C98" w:rsidRDefault="00A77C0E" w:rsidP="00F24CCD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proofErr w:type="gramEnd"/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F24CCD">
              <w:rPr>
                <w:sz w:val="28"/>
                <w:lang w:eastAsia="ar-SA"/>
              </w:rPr>
              <w:t xml:space="preserve">                     </w:t>
            </w:r>
            <w:r w:rsidR="003705F4">
              <w:rPr>
                <w:sz w:val="28"/>
                <w:lang w:eastAsia="ar-SA"/>
              </w:rPr>
              <w:t>№</w:t>
            </w:r>
            <w:r>
              <w:rPr>
                <w:sz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49A2EE13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602739">
        <w:rPr>
          <w:sz w:val="28"/>
          <w:szCs w:val="28"/>
          <w:lang w:eastAsia="ar-SA"/>
        </w:rPr>
        <w:t>4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7478E136" w:rsidR="00FF5F4C" w:rsidRDefault="00C53FC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02739">
        <w:rPr>
          <w:sz w:val="28"/>
          <w:szCs w:val="28"/>
          <w:lang w:eastAsia="ar-SA"/>
        </w:rPr>
        <w:t>1</w:t>
      </w:r>
      <w:r w:rsidR="00A77C0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310B6B3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776FA04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7160419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</w:t>
            </w:r>
            <w:r w:rsidR="00F24CCD">
              <w:rPr>
                <w:sz w:val="28"/>
                <w:szCs w:val="28"/>
                <w:lang w:eastAsia="en-US"/>
              </w:rPr>
              <w:t>97 947,0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55ED8849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2 году – </w:t>
            </w:r>
            <w:r w:rsidR="00F24CCD">
              <w:rPr>
                <w:sz w:val="28"/>
                <w:szCs w:val="28"/>
                <w:lang w:eastAsia="en-US"/>
              </w:rPr>
              <w:t>13 509,2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0653FE48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3 году – 12 714,1 тыс. руб.;</w:t>
            </w:r>
          </w:p>
          <w:p w14:paraId="6E457BF2" w14:textId="3997D502" w:rsidR="003857F8" w:rsidRP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4 году – 12 714,1 тыс.</w:t>
            </w:r>
            <w:r w:rsidR="00EA665D">
              <w:rPr>
                <w:sz w:val="28"/>
                <w:szCs w:val="28"/>
                <w:lang w:eastAsia="en-US"/>
              </w:rPr>
              <w:t xml:space="preserve"> </w:t>
            </w:r>
            <w:bookmarkStart w:id="1" w:name="_GoBack"/>
            <w:bookmarkEnd w:id="1"/>
            <w:r w:rsidRPr="000134AC"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спортом  </w:t>
            </w:r>
            <w:r w:rsidRPr="003857F8">
              <w:rPr>
                <w:sz w:val="28"/>
                <w:szCs w:val="28"/>
                <w:lang w:eastAsia="en-US"/>
              </w:rPr>
              <w:lastRenderedPageBreak/>
              <w:t>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D68DBA9" w14:textId="12137BC2" w:rsidR="00C53FCF" w:rsidRPr="00C53FCF" w:rsidRDefault="008F62AD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53FCF" w:rsidRPr="00C53FCF">
        <w:rPr>
          <w:sz w:val="28"/>
          <w:szCs w:val="28"/>
          <w:lang w:eastAsia="ar-SA"/>
        </w:rPr>
        <w:t xml:space="preserve">. 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</w:t>
      </w:r>
      <w:proofErr w:type="gramStart"/>
      <w:r w:rsidR="00C53FCF"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="00C53FCF" w:rsidRPr="00C53FCF">
        <w:rPr>
          <w:sz w:val="28"/>
          <w:szCs w:val="28"/>
          <w:lang w:eastAsia="ar-SA"/>
        </w:rPr>
        <w:t xml:space="preserve"> программы» вместо слов «</w:t>
      </w:r>
      <w:r w:rsidR="00F24CCD" w:rsidRPr="00F24CCD">
        <w:rPr>
          <w:sz w:val="28"/>
          <w:szCs w:val="28"/>
          <w:lang w:eastAsia="ar-SA"/>
        </w:rPr>
        <w:t xml:space="preserve">97 151,9 </w:t>
      </w:r>
      <w:r w:rsidRPr="008F62AD">
        <w:rPr>
          <w:sz w:val="28"/>
          <w:szCs w:val="28"/>
          <w:lang w:eastAsia="ar-SA"/>
        </w:rPr>
        <w:t xml:space="preserve">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 w:rsidR="00C53FCF">
        <w:rPr>
          <w:sz w:val="28"/>
          <w:szCs w:val="28"/>
          <w:lang w:eastAsia="ar-SA"/>
        </w:rPr>
        <w:t xml:space="preserve"> </w:t>
      </w:r>
      <w:r w:rsidR="00F24CCD">
        <w:rPr>
          <w:sz w:val="28"/>
          <w:szCs w:val="28"/>
          <w:lang w:eastAsia="ar-SA"/>
        </w:rPr>
        <w:t>97 947,0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3C979C1D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5. Абзац </w:t>
      </w:r>
      <w:r w:rsidR="00F24CCD">
        <w:rPr>
          <w:sz w:val="28"/>
          <w:szCs w:val="28"/>
          <w:lang w:eastAsia="ar-SA"/>
        </w:rPr>
        <w:t>седьмой</w:t>
      </w:r>
      <w:r w:rsidRPr="00C53FCF">
        <w:rPr>
          <w:sz w:val="28"/>
          <w:szCs w:val="28"/>
          <w:lang w:eastAsia="ar-SA"/>
        </w:rPr>
        <w:t xml:space="preserve"> раздела VII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71A92BE8" w14:textId="4B4D8C54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 w:rsidR="00F24CCD">
        <w:rPr>
          <w:sz w:val="28"/>
          <w:szCs w:val="28"/>
          <w:lang w:eastAsia="ar-SA"/>
        </w:rPr>
        <w:t>2</w:t>
      </w:r>
      <w:r w:rsidRPr="00C53FCF">
        <w:rPr>
          <w:sz w:val="28"/>
          <w:szCs w:val="28"/>
          <w:lang w:eastAsia="ar-SA"/>
        </w:rPr>
        <w:t xml:space="preserve"> году объем средств составит </w:t>
      </w:r>
      <w:r w:rsidR="00F24CCD">
        <w:rPr>
          <w:sz w:val="28"/>
          <w:szCs w:val="28"/>
          <w:lang w:eastAsia="ar-SA"/>
        </w:rPr>
        <w:t>13 509,2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F24CCD">
        <w:rPr>
          <w:sz w:val="28"/>
          <w:szCs w:val="28"/>
          <w:lang w:eastAsia="ar-SA"/>
        </w:rPr>
        <w:t>9 743,5</w:t>
      </w:r>
      <w:r>
        <w:rPr>
          <w:sz w:val="28"/>
          <w:szCs w:val="28"/>
          <w:lang w:eastAsia="ar-SA"/>
        </w:rPr>
        <w:t xml:space="preserve">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 w:rsidR="00F24CCD">
        <w:rPr>
          <w:sz w:val="28"/>
          <w:szCs w:val="28"/>
          <w:lang w:eastAsia="ar-SA"/>
        </w:rPr>
        <w:t>3 765,7</w:t>
      </w:r>
      <w:r w:rsidRPr="00C53FCF">
        <w:rPr>
          <w:sz w:val="28"/>
          <w:szCs w:val="28"/>
          <w:lang w:eastAsia="ar-SA"/>
        </w:rPr>
        <w:t xml:space="preserve"> тыс. руб.</w:t>
      </w:r>
      <w:r w:rsidR="008F62AD">
        <w:rPr>
          <w:sz w:val="28"/>
          <w:szCs w:val="28"/>
          <w:lang w:eastAsia="ar-SA"/>
        </w:rPr>
        <w:t>»</w:t>
      </w:r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64530"/>
    <w:rsid w:val="00180080"/>
    <w:rsid w:val="00195C1C"/>
    <w:rsid w:val="001B35AC"/>
    <w:rsid w:val="001D7D7E"/>
    <w:rsid w:val="001E187B"/>
    <w:rsid w:val="001F5751"/>
    <w:rsid w:val="00290BEB"/>
    <w:rsid w:val="002F0BDE"/>
    <w:rsid w:val="00323152"/>
    <w:rsid w:val="00335A14"/>
    <w:rsid w:val="003705F4"/>
    <w:rsid w:val="003857F8"/>
    <w:rsid w:val="004521E7"/>
    <w:rsid w:val="00463360"/>
    <w:rsid w:val="00512DBC"/>
    <w:rsid w:val="00543CBC"/>
    <w:rsid w:val="00552BEA"/>
    <w:rsid w:val="005A5B27"/>
    <w:rsid w:val="005C5886"/>
    <w:rsid w:val="005F2CD5"/>
    <w:rsid w:val="005F5F8E"/>
    <w:rsid w:val="00602739"/>
    <w:rsid w:val="006119C5"/>
    <w:rsid w:val="00621950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A2ACE"/>
    <w:rsid w:val="008D3F48"/>
    <w:rsid w:val="008E4EEF"/>
    <w:rsid w:val="008F5557"/>
    <w:rsid w:val="008F62AD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53FCF"/>
    <w:rsid w:val="00C5700F"/>
    <w:rsid w:val="00C848BE"/>
    <w:rsid w:val="00CD1F53"/>
    <w:rsid w:val="00D0268E"/>
    <w:rsid w:val="00DE7794"/>
    <w:rsid w:val="00E46325"/>
    <w:rsid w:val="00E465C8"/>
    <w:rsid w:val="00EA46FD"/>
    <w:rsid w:val="00EA4907"/>
    <w:rsid w:val="00EA665D"/>
    <w:rsid w:val="00F24CCD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F346-114A-4BBC-AAC1-C7E06714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2</cp:revision>
  <cp:lastPrinted>2022-05-06T10:59:00Z</cp:lastPrinted>
  <dcterms:created xsi:type="dcterms:W3CDTF">2022-05-06T10:59:00Z</dcterms:created>
  <dcterms:modified xsi:type="dcterms:W3CDTF">2022-05-06T10:59:00Z</dcterms:modified>
</cp:coreProperties>
</file>